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3AF8C84C" w:rsidR="00AF64F1" w:rsidRDefault="006103E9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5A93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949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19"/>
        <w:gridCol w:w="3402"/>
        <w:gridCol w:w="2268"/>
        <w:gridCol w:w="993"/>
        <w:gridCol w:w="1417"/>
      </w:tblGrid>
      <w:tr w:rsidR="00E80AFA" w14:paraId="58A85870" w14:textId="77777777" w:rsidTr="00E80AFA">
        <w:trPr>
          <w:trHeight w:val="1104"/>
        </w:trPr>
        <w:tc>
          <w:tcPr>
            <w:tcW w:w="1419" w:type="dxa"/>
          </w:tcPr>
          <w:p w14:paraId="1152974F" w14:textId="3CB8C64D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</w:tcPr>
          <w:p w14:paraId="28835EE2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268" w:type="dxa"/>
          </w:tcPr>
          <w:p w14:paraId="52DBCBE2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410" w:type="dxa"/>
            <w:gridSpan w:val="2"/>
          </w:tcPr>
          <w:p w14:paraId="10AE0442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FA" w14:paraId="0DE18A42" w14:textId="77777777" w:rsidTr="00E80AFA">
        <w:tc>
          <w:tcPr>
            <w:tcW w:w="1419" w:type="dxa"/>
          </w:tcPr>
          <w:p w14:paraId="77DACC97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14:paraId="1FE7A8FB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14:paraId="154A5CDC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gridSpan w:val="2"/>
          </w:tcPr>
          <w:p w14:paraId="03271872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80AFA" w14:paraId="037FC7C7" w14:textId="77777777" w:rsidTr="00E80AFA">
        <w:tc>
          <w:tcPr>
            <w:tcW w:w="1419" w:type="dxa"/>
          </w:tcPr>
          <w:p w14:paraId="2081CC57" w14:textId="7F70FDA6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3</w:t>
            </w:r>
          </w:p>
        </w:tc>
        <w:tc>
          <w:tcPr>
            <w:tcW w:w="3402" w:type="dxa"/>
          </w:tcPr>
          <w:p w14:paraId="2E88DF3A" w14:textId="50B53565" w:rsidR="00E80AFA" w:rsidRPr="006660AE" w:rsidRDefault="00E80AFA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ероприятие, посвященное 80-летию наступательной операции "Искра".</w:t>
            </w:r>
          </w:p>
        </w:tc>
        <w:tc>
          <w:tcPr>
            <w:tcW w:w="2268" w:type="dxa"/>
          </w:tcPr>
          <w:p w14:paraId="53E881B2" w14:textId="502445D3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Красноборской школы </w:t>
            </w:r>
          </w:p>
        </w:tc>
        <w:tc>
          <w:tcPr>
            <w:tcW w:w="2410" w:type="dxa"/>
            <w:gridSpan w:val="2"/>
          </w:tcPr>
          <w:p w14:paraId="7F64A648" w14:textId="7DD07018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 </w:t>
            </w:r>
          </w:p>
          <w:p w14:paraId="7209F819" w14:textId="5E4E1F0D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</w:tr>
      <w:tr w:rsidR="00E80AFA" w14:paraId="5391E07D" w14:textId="77777777" w:rsidTr="00E80AFA">
        <w:tc>
          <w:tcPr>
            <w:tcW w:w="1419" w:type="dxa"/>
          </w:tcPr>
          <w:p w14:paraId="39138A37" w14:textId="2F428C2E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3</w:t>
            </w:r>
          </w:p>
        </w:tc>
        <w:tc>
          <w:tcPr>
            <w:tcW w:w="3402" w:type="dxa"/>
          </w:tcPr>
          <w:p w14:paraId="3DAA370C" w14:textId="52E4DAF4" w:rsidR="00E80AFA" w:rsidRDefault="00E80AFA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Русские катания на коньках</w:t>
            </w:r>
          </w:p>
        </w:tc>
        <w:tc>
          <w:tcPr>
            <w:tcW w:w="2268" w:type="dxa"/>
          </w:tcPr>
          <w:p w14:paraId="460EA3BF" w14:textId="7D760209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410" w:type="dxa"/>
            <w:gridSpan w:val="2"/>
          </w:tcPr>
          <w:p w14:paraId="2FC99969" w14:textId="357DB0E2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суговое</w:t>
            </w:r>
          </w:p>
          <w:p w14:paraId="0DBAD534" w14:textId="2660886A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E80AFA" w14:paraId="0228E155" w14:textId="77777777" w:rsidTr="00E80AFA">
        <w:tc>
          <w:tcPr>
            <w:tcW w:w="1419" w:type="dxa"/>
          </w:tcPr>
          <w:p w14:paraId="41F19981" w14:textId="4F6BFCAD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3402" w:type="dxa"/>
          </w:tcPr>
          <w:p w14:paraId="6C9AAEF2" w14:textId="42A48CDA" w:rsidR="00E80AFA" w:rsidRPr="00125A93" w:rsidRDefault="00E80AFA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жен и мате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изованных с 8 марта</w:t>
            </w:r>
          </w:p>
        </w:tc>
        <w:tc>
          <w:tcPr>
            <w:tcW w:w="2268" w:type="dxa"/>
          </w:tcPr>
          <w:p w14:paraId="053665E4" w14:textId="335BB1EA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410" w:type="dxa"/>
            <w:gridSpan w:val="2"/>
          </w:tcPr>
          <w:p w14:paraId="09E3C5D3" w14:textId="779666A8" w:rsidR="00E80AFA" w:rsidRPr="00792E0B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</w:tc>
      </w:tr>
      <w:tr w:rsidR="00E80AFA" w14:paraId="3344F018" w14:textId="77777777" w:rsidTr="00E80AFA">
        <w:tc>
          <w:tcPr>
            <w:tcW w:w="1419" w:type="dxa"/>
          </w:tcPr>
          <w:p w14:paraId="578ADB56" w14:textId="28571B85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3402" w:type="dxa"/>
          </w:tcPr>
          <w:p w14:paraId="050D50A8" w14:textId="6C842BB0" w:rsidR="00E80AFA" w:rsidRDefault="00E80AFA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>Игровая программа "Скажи иначе"</w:t>
            </w:r>
          </w:p>
        </w:tc>
        <w:tc>
          <w:tcPr>
            <w:tcW w:w="2268" w:type="dxa"/>
          </w:tcPr>
          <w:p w14:paraId="6ADBEB69" w14:textId="3903A5D5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2410" w:type="dxa"/>
            <w:gridSpan w:val="2"/>
          </w:tcPr>
          <w:p w14:paraId="71E8D51F" w14:textId="77777777" w:rsidR="00E80AFA" w:rsidRPr="00844574" w:rsidRDefault="00E80AFA" w:rsidP="0084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4D5E3C87" w14:textId="0C44EE0A" w:rsidR="00E80AFA" w:rsidRPr="00792E0B" w:rsidRDefault="00E80AFA" w:rsidP="0084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E80AFA" w14:paraId="69A05B13" w14:textId="77777777" w:rsidTr="00E80AFA">
        <w:tc>
          <w:tcPr>
            <w:tcW w:w="1419" w:type="dxa"/>
          </w:tcPr>
          <w:p w14:paraId="581FD7F6" w14:textId="614B6648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 </w:t>
            </w:r>
          </w:p>
        </w:tc>
        <w:tc>
          <w:tcPr>
            <w:tcW w:w="3402" w:type="dxa"/>
          </w:tcPr>
          <w:p w14:paraId="7A539E0D" w14:textId="760B7004" w:rsidR="00E80AFA" w:rsidRDefault="00E80AFA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азвлекательная программа </w:t>
            </w: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Караоке-</w:t>
            </w:r>
            <w:proofErr w:type="spellStart"/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2268" w:type="dxa"/>
          </w:tcPr>
          <w:p w14:paraId="74E34AE9" w14:textId="204EE61B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410" w:type="dxa"/>
            <w:gridSpan w:val="2"/>
          </w:tcPr>
          <w:p w14:paraId="5FC7E782" w14:textId="77777777" w:rsidR="00E80AFA" w:rsidRPr="00125A93" w:rsidRDefault="00E80AFA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Культурно – досуговое</w:t>
            </w:r>
          </w:p>
          <w:p w14:paraId="3AB26A2F" w14:textId="13095024" w:rsidR="00E80AFA" w:rsidRDefault="00E80AFA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E80AFA" w14:paraId="6772754C" w14:textId="77777777" w:rsidTr="00E80AFA">
        <w:tc>
          <w:tcPr>
            <w:tcW w:w="1419" w:type="dxa"/>
          </w:tcPr>
          <w:p w14:paraId="164D88C2" w14:textId="0AA2EE92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3402" w:type="dxa"/>
          </w:tcPr>
          <w:p w14:paraId="37843898" w14:textId="01F0EA83" w:rsidR="00E80AFA" w:rsidRPr="00125A93" w:rsidRDefault="00E80AFA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, посвященном подведению итогов социально-экономического развития Красноборского городского поселения за 2022 год.</w:t>
            </w:r>
          </w:p>
        </w:tc>
        <w:tc>
          <w:tcPr>
            <w:tcW w:w="2268" w:type="dxa"/>
          </w:tcPr>
          <w:p w14:paraId="667BE8F2" w14:textId="20270EC6" w:rsidR="00E80AFA" w:rsidRPr="00BF4C68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Красноборского городского поселения</w:t>
            </w:r>
          </w:p>
        </w:tc>
        <w:tc>
          <w:tcPr>
            <w:tcW w:w="2410" w:type="dxa"/>
            <w:gridSpan w:val="2"/>
          </w:tcPr>
          <w:p w14:paraId="54193E28" w14:textId="4B7DD2BA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FA" w14:paraId="62527320" w14:textId="77777777" w:rsidTr="00E80AFA">
        <w:tc>
          <w:tcPr>
            <w:tcW w:w="1419" w:type="dxa"/>
          </w:tcPr>
          <w:p w14:paraId="2F9DEA6C" w14:textId="3AA8110C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3.23</w:t>
            </w:r>
          </w:p>
        </w:tc>
        <w:tc>
          <w:tcPr>
            <w:tcW w:w="3402" w:type="dxa"/>
          </w:tcPr>
          <w:p w14:paraId="5836F964" w14:textId="3C89298A" w:rsidR="00E80AFA" w:rsidRPr="00844574" w:rsidRDefault="00E80AFA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>Экскурсия участников ЛО «Семейный клуб»</w:t>
            </w:r>
          </w:p>
        </w:tc>
        <w:tc>
          <w:tcPr>
            <w:tcW w:w="2268" w:type="dxa"/>
          </w:tcPr>
          <w:p w14:paraId="500A4818" w14:textId="3AD69D7F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хвин</w:t>
            </w:r>
          </w:p>
        </w:tc>
        <w:tc>
          <w:tcPr>
            <w:tcW w:w="2410" w:type="dxa"/>
            <w:gridSpan w:val="2"/>
          </w:tcPr>
          <w:p w14:paraId="0A365B1F" w14:textId="5010BB2D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досуговое  </w:t>
            </w:r>
          </w:p>
        </w:tc>
      </w:tr>
      <w:tr w:rsidR="00E80AFA" w14:paraId="140D250D" w14:textId="77777777" w:rsidTr="00E80AFA">
        <w:tc>
          <w:tcPr>
            <w:tcW w:w="1419" w:type="dxa"/>
          </w:tcPr>
          <w:p w14:paraId="47D2C51D" w14:textId="33815770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3</w:t>
            </w:r>
          </w:p>
        </w:tc>
        <w:tc>
          <w:tcPr>
            <w:tcW w:w="3402" w:type="dxa"/>
          </w:tcPr>
          <w:p w14:paraId="7BE0C1DF" w14:textId="0EB63994" w:rsidR="00E80AFA" w:rsidRPr="006660AE" w:rsidRDefault="00E80AFA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51F">
              <w:rPr>
                <w:rFonts w:ascii="Times New Roman" w:hAnsi="Times New Roman" w:cs="Times New Roman"/>
                <w:sz w:val="24"/>
                <w:szCs w:val="24"/>
              </w:rPr>
              <w:t>онцерт народного коллектива вокального ансамбля "Красноборочка".</w:t>
            </w:r>
          </w:p>
        </w:tc>
        <w:tc>
          <w:tcPr>
            <w:tcW w:w="2268" w:type="dxa"/>
          </w:tcPr>
          <w:p w14:paraId="787A8E21" w14:textId="4E5C9D14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им. Светлова г. Колпино</w:t>
            </w:r>
          </w:p>
        </w:tc>
        <w:tc>
          <w:tcPr>
            <w:tcW w:w="2410" w:type="dxa"/>
            <w:gridSpan w:val="2"/>
          </w:tcPr>
          <w:p w14:paraId="256E5059" w14:textId="5315B9A0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68">
              <w:rPr>
                <w:rFonts w:ascii="Times New Roman" w:hAnsi="Times New Roman" w:cs="Times New Roman"/>
                <w:sz w:val="24"/>
                <w:szCs w:val="24"/>
              </w:rPr>
              <w:t>Культурно - дос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</w:tr>
      <w:tr w:rsidR="00E80AFA" w14:paraId="704130C1" w14:textId="77777777" w:rsidTr="00E80AFA">
        <w:tc>
          <w:tcPr>
            <w:tcW w:w="1419" w:type="dxa"/>
          </w:tcPr>
          <w:p w14:paraId="68744D48" w14:textId="1F582699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3</w:t>
            </w:r>
          </w:p>
        </w:tc>
        <w:tc>
          <w:tcPr>
            <w:tcW w:w="3402" w:type="dxa"/>
          </w:tcPr>
          <w:p w14:paraId="50C5A610" w14:textId="7C230D28" w:rsidR="00E80AFA" w:rsidRPr="006660AE" w:rsidRDefault="00E80AFA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 xml:space="preserve"> «Остров сокровищ»!</w:t>
            </w:r>
          </w:p>
        </w:tc>
        <w:tc>
          <w:tcPr>
            <w:tcW w:w="2268" w:type="dxa"/>
          </w:tcPr>
          <w:p w14:paraId="498084A9" w14:textId="7B6F5C20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95">
              <w:rPr>
                <w:rFonts w:ascii="Times New Roman" w:hAnsi="Times New Roman" w:cs="Times New Roman"/>
                <w:sz w:val="24"/>
                <w:szCs w:val="24"/>
              </w:rPr>
              <w:t>Спортивный зал Красноборской школы</w:t>
            </w:r>
          </w:p>
        </w:tc>
        <w:tc>
          <w:tcPr>
            <w:tcW w:w="2410" w:type="dxa"/>
            <w:gridSpan w:val="2"/>
          </w:tcPr>
          <w:p w14:paraId="57CC53D4" w14:textId="77777777" w:rsidR="00E80AFA" w:rsidRPr="00125A93" w:rsidRDefault="00E80AFA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3D39DF88" w14:textId="54B8DA89" w:rsidR="00E80AFA" w:rsidRDefault="00E80AFA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93"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E80AFA" w14:paraId="6FE153D4" w14:textId="77777777" w:rsidTr="00E80AFA">
        <w:tc>
          <w:tcPr>
            <w:tcW w:w="1419" w:type="dxa"/>
          </w:tcPr>
          <w:p w14:paraId="67EA3484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ED9827" w14:textId="2038B068" w:rsidR="00E80AFA" w:rsidRDefault="00E80AFA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изованных с Днем рождения</w:t>
            </w:r>
          </w:p>
        </w:tc>
        <w:tc>
          <w:tcPr>
            <w:tcW w:w="2268" w:type="dxa"/>
          </w:tcPr>
          <w:p w14:paraId="1BF2CEBC" w14:textId="5A65D226" w:rsidR="00E80AFA" w:rsidRPr="00750D95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410" w:type="dxa"/>
            <w:gridSpan w:val="2"/>
          </w:tcPr>
          <w:p w14:paraId="73B1323D" w14:textId="707BD951" w:rsidR="00E80AFA" w:rsidRPr="00125A93" w:rsidRDefault="00E80AFA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</w:tc>
      </w:tr>
      <w:tr w:rsidR="00E80AFA" w14:paraId="560BB9FF" w14:textId="77777777" w:rsidTr="00E80AFA">
        <w:tc>
          <w:tcPr>
            <w:tcW w:w="1419" w:type="dxa"/>
          </w:tcPr>
          <w:p w14:paraId="34F755D7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A4DD5E" w14:textId="77777777" w:rsidR="00E80AFA" w:rsidRDefault="00E80AFA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CD24D5" w14:textId="77777777" w:rsidR="00E80AFA" w:rsidRPr="00750D95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1CECFEE" w14:textId="77777777" w:rsidR="00E80AFA" w:rsidRPr="00125A93" w:rsidRDefault="00E80AFA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FA" w14:paraId="200D131F" w14:textId="77777777" w:rsidTr="00E80AFA">
        <w:tc>
          <w:tcPr>
            <w:tcW w:w="1419" w:type="dxa"/>
          </w:tcPr>
          <w:p w14:paraId="0FF85FD7" w14:textId="1FA00659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17B2B" w14:textId="59205AA6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  <w:tc>
          <w:tcPr>
            <w:tcW w:w="2268" w:type="dxa"/>
          </w:tcPr>
          <w:p w14:paraId="705F0612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FC6EA7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2DBF35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FA" w14:paraId="570E6D0D" w14:textId="77777777" w:rsidTr="00E80AFA">
        <w:tc>
          <w:tcPr>
            <w:tcW w:w="1419" w:type="dxa"/>
          </w:tcPr>
          <w:p w14:paraId="242950F8" w14:textId="11F87DF5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6E91E9A" w14:textId="05A83851" w:rsidR="00E80AFA" w:rsidRPr="001A0058" w:rsidRDefault="00E80AFA" w:rsidP="001A0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Полято</w:t>
            </w:r>
            <w:proofErr w:type="spellEnd"/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40984" w14:textId="3847C001" w:rsidR="00E80AFA" w:rsidRDefault="00E80AFA" w:rsidP="001A0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"Сказание о Дубравушке"</w:t>
            </w:r>
          </w:p>
        </w:tc>
        <w:tc>
          <w:tcPr>
            <w:tcW w:w="2268" w:type="dxa"/>
          </w:tcPr>
          <w:p w14:paraId="7BBDFB78" w14:textId="0C9BEEA5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3" w:type="dxa"/>
          </w:tcPr>
          <w:p w14:paraId="3DB1CB3C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E8D45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FA" w14:paraId="65B1B0CC" w14:textId="77777777" w:rsidTr="00E80AFA">
        <w:tc>
          <w:tcPr>
            <w:tcW w:w="1419" w:type="dxa"/>
          </w:tcPr>
          <w:p w14:paraId="5F7A7585" w14:textId="0504E10C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7FB5B6F" w14:textId="7175A5D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озд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 8 марта театральной студии "Калейдоскоп"</w:t>
            </w:r>
          </w:p>
        </w:tc>
        <w:tc>
          <w:tcPr>
            <w:tcW w:w="2268" w:type="dxa"/>
          </w:tcPr>
          <w:p w14:paraId="00EFB5A7" w14:textId="5F671DC1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3" w:type="dxa"/>
          </w:tcPr>
          <w:p w14:paraId="4FF71A99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C445AC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FA" w14:paraId="7B904A7D" w14:textId="77777777" w:rsidTr="00E80AFA">
        <w:tc>
          <w:tcPr>
            <w:tcW w:w="1419" w:type="dxa"/>
          </w:tcPr>
          <w:p w14:paraId="6CD86FBA" w14:textId="273A2FF3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64328CF" w14:textId="35A87068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 8 мар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молодежи Красного Бора</w:t>
            </w:r>
          </w:p>
        </w:tc>
        <w:tc>
          <w:tcPr>
            <w:tcW w:w="2268" w:type="dxa"/>
          </w:tcPr>
          <w:p w14:paraId="198158F4" w14:textId="36310779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993" w:type="dxa"/>
          </w:tcPr>
          <w:p w14:paraId="7C411247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6728AC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FA" w14:paraId="326DA3F7" w14:textId="77777777" w:rsidTr="00E80AFA">
        <w:tc>
          <w:tcPr>
            <w:tcW w:w="1419" w:type="dxa"/>
          </w:tcPr>
          <w:p w14:paraId="69868ED9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231B55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DC796C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980B97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015D86" w14:textId="7777777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FA" w14:paraId="5C242A53" w14:textId="77777777" w:rsidTr="00E80AFA">
        <w:tc>
          <w:tcPr>
            <w:tcW w:w="1419" w:type="dxa"/>
          </w:tcPr>
          <w:p w14:paraId="32ACEF43" w14:textId="31BDFB81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03.03.23</w:t>
            </w:r>
          </w:p>
        </w:tc>
        <w:tc>
          <w:tcPr>
            <w:tcW w:w="3402" w:type="dxa"/>
          </w:tcPr>
          <w:p w14:paraId="2F63AC3E" w14:textId="5AB03733" w:rsidR="00E80AFA" w:rsidRPr="001A0058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>VII Всероссийский конкурс «Гордость страны»</w:t>
            </w:r>
          </w:p>
        </w:tc>
        <w:tc>
          <w:tcPr>
            <w:tcW w:w="2268" w:type="dxa"/>
          </w:tcPr>
          <w:p w14:paraId="1DD38444" w14:textId="4DB90704" w:rsidR="00E80AFA" w:rsidRDefault="00E80AFA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14:paraId="6BA001E4" w14:textId="393601FF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74758960" w14:textId="2ED706EB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E9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E80AFA" w14:paraId="5580139E" w14:textId="77777777" w:rsidTr="00E80AFA">
        <w:tc>
          <w:tcPr>
            <w:tcW w:w="1419" w:type="dxa"/>
          </w:tcPr>
          <w:p w14:paraId="7A6A2E8D" w14:textId="42D830E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3</w:t>
            </w:r>
          </w:p>
        </w:tc>
        <w:tc>
          <w:tcPr>
            <w:tcW w:w="3402" w:type="dxa"/>
          </w:tcPr>
          <w:p w14:paraId="5688DFF7" w14:textId="3D172669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>X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 конкурс-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0058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вокальных коллективов "Звонкое детство"</w:t>
            </w:r>
          </w:p>
        </w:tc>
        <w:tc>
          <w:tcPr>
            <w:tcW w:w="2268" w:type="dxa"/>
          </w:tcPr>
          <w:p w14:paraId="5C04F39A" w14:textId="09F3B00D" w:rsidR="00E80AFA" w:rsidRDefault="00E80AFA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Федоровское</w:t>
            </w:r>
          </w:p>
        </w:tc>
        <w:tc>
          <w:tcPr>
            <w:tcW w:w="993" w:type="dxa"/>
          </w:tcPr>
          <w:p w14:paraId="003FB9BD" w14:textId="3E6228D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27C541F5" w14:textId="23AB855E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  <w:tr w:rsidR="00E80AFA" w14:paraId="0C879EE0" w14:textId="77777777" w:rsidTr="00E80AFA">
        <w:tc>
          <w:tcPr>
            <w:tcW w:w="1419" w:type="dxa"/>
          </w:tcPr>
          <w:p w14:paraId="664E6269" w14:textId="2E3902A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3402" w:type="dxa"/>
          </w:tcPr>
          <w:p w14:paraId="3EA0CF80" w14:textId="77777777" w:rsidR="00E80AFA" w:rsidRPr="00C83B0E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>VII Всероссийский профессиональный конкурс</w:t>
            </w:r>
          </w:p>
          <w:p w14:paraId="68224B8E" w14:textId="6E5DD4D5" w:rsidR="00E80AFA" w:rsidRPr="00C83B0E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-гений</w:t>
            </w: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6B978A1" w14:textId="0DDAC511" w:rsidR="00E80AFA" w:rsidRDefault="00E80AFA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14:paraId="2EBC5624" w14:textId="1E3D1EF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0A41773A" w14:textId="2BEB0F01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E80AFA" w14:paraId="264C375E" w14:textId="77777777" w:rsidTr="00E80AFA">
        <w:tc>
          <w:tcPr>
            <w:tcW w:w="1419" w:type="dxa"/>
          </w:tcPr>
          <w:p w14:paraId="49E6B0B2" w14:textId="3F16F56F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3402" w:type="dxa"/>
          </w:tcPr>
          <w:p w14:paraId="4B1B0AC7" w14:textId="355AED25" w:rsidR="00E80AFA" w:rsidRPr="00C83B0E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>VII Всероссийский конкурс</w:t>
            </w:r>
          </w:p>
          <w:p w14:paraId="321574C8" w14:textId="67795912" w:rsidR="00E80AFA" w:rsidRPr="00C83B0E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>«Ты-гений»</w:t>
            </w:r>
          </w:p>
        </w:tc>
        <w:tc>
          <w:tcPr>
            <w:tcW w:w="2268" w:type="dxa"/>
          </w:tcPr>
          <w:p w14:paraId="7C2DE782" w14:textId="10E397FE" w:rsidR="00E80AFA" w:rsidRDefault="00E80AFA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14:paraId="01A51F9C" w14:textId="54951CD7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36BA5B45" w14:textId="551BB659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80AFA" w14:paraId="1CE16936" w14:textId="77777777" w:rsidTr="00E80AFA">
        <w:tc>
          <w:tcPr>
            <w:tcW w:w="1419" w:type="dxa"/>
          </w:tcPr>
          <w:p w14:paraId="366DF5C4" w14:textId="0728CBBB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3</w:t>
            </w:r>
          </w:p>
        </w:tc>
        <w:tc>
          <w:tcPr>
            <w:tcW w:w="3402" w:type="dxa"/>
          </w:tcPr>
          <w:p w14:paraId="337A3B8B" w14:textId="5C9E2682" w:rsidR="00E80AFA" w:rsidRPr="001A0058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E">
              <w:rPr>
                <w:rFonts w:ascii="Times New Roman" w:hAnsi="Times New Roman" w:cs="Times New Roman"/>
                <w:sz w:val="24"/>
                <w:szCs w:val="24"/>
              </w:rPr>
              <w:t>Ежегодные соревнования по боксу на приз администрации городского поселения Ульяновка</w:t>
            </w:r>
          </w:p>
        </w:tc>
        <w:tc>
          <w:tcPr>
            <w:tcW w:w="2268" w:type="dxa"/>
          </w:tcPr>
          <w:p w14:paraId="734B0714" w14:textId="40A38479" w:rsidR="00E80AFA" w:rsidRDefault="00E80AFA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яновка</w:t>
            </w:r>
          </w:p>
        </w:tc>
        <w:tc>
          <w:tcPr>
            <w:tcW w:w="993" w:type="dxa"/>
          </w:tcPr>
          <w:p w14:paraId="71F039F1" w14:textId="241895ED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417" w:type="dxa"/>
          </w:tcPr>
          <w:p w14:paraId="27EBD1EE" w14:textId="0560672C" w:rsidR="00E80AFA" w:rsidRDefault="00E80AF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5 чел.)</w:t>
            </w:r>
          </w:p>
        </w:tc>
      </w:tr>
      <w:tr w:rsidR="00E80AFA" w14:paraId="1FBB4AB2" w14:textId="77777777" w:rsidTr="00E80AFA">
        <w:tc>
          <w:tcPr>
            <w:tcW w:w="1419" w:type="dxa"/>
          </w:tcPr>
          <w:p w14:paraId="2D7D84CB" w14:textId="5623E841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3</w:t>
            </w:r>
          </w:p>
        </w:tc>
        <w:tc>
          <w:tcPr>
            <w:tcW w:w="3402" w:type="dxa"/>
          </w:tcPr>
          <w:p w14:paraId="72156AB1" w14:textId="77777777" w:rsidR="00E80AFA" w:rsidRPr="00834582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82">
              <w:rPr>
                <w:rFonts w:ascii="Times New Roman" w:hAnsi="Times New Roman" w:cs="Times New Roman"/>
                <w:sz w:val="24"/>
                <w:szCs w:val="24"/>
              </w:rPr>
              <w:t xml:space="preserve">VII Всероссийский профессиональный конкурс «Гордость России» </w:t>
            </w:r>
          </w:p>
          <w:p w14:paraId="435C24E8" w14:textId="6D2FF241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00A4DC" w14:textId="631B22AE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14:paraId="24531391" w14:textId="16B98A5C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2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22227A51" w14:textId="06D12A12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8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0AFA" w14:paraId="650775AC" w14:textId="77777777" w:rsidTr="00E80AFA">
        <w:tc>
          <w:tcPr>
            <w:tcW w:w="1419" w:type="dxa"/>
          </w:tcPr>
          <w:p w14:paraId="6F2D5D43" w14:textId="7FA368BC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3</w:t>
            </w:r>
          </w:p>
        </w:tc>
        <w:tc>
          <w:tcPr>
            <w:tcW w:w="3402" w:type="dxa"/>
          </w:tcPr>
          <w:p w14:paraId="76E82D3E" w14:textId="77777777" w:rsidR="00E80AFA" w:rsidRPr="00834582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82">
              <w:rPr>
                <w:rFonts w:ascii="Times New Roman" w:hAnsi="Times New Roman" w:cs="Times New Roman"/>
                <w:sz w:val="24"/>
                <w:szCs w:val="24"/>
              </w:rPr>
              <w:t>VII Всероссийский профессиональный конкурс «Гордость страны»</w:t>
            </w:r>
          </w:p>
          <w:p w14:paraId="3A5FC1EF" w14:textId="03BB85F2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9FCB90" w14:textId="62677EF2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14:paraId="2FD455AB" w14:textId="66FDB3BA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2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7FE73C76" w14:textId="6DF9CE37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8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E80AFA" w14:paraId="3C33F193" w14:textId="77777777" w:rsidTr="00E80AFA">
        <w:tc>
          <w:tcPr>
            <w:tcW w:w="1419" w:type="dxa"/>
          </w:tcPr>
          <w:p w14:paraId="6A3A3C98" w14:textId="3AF5F33A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3</w:t>
            </w:r>
          </w:p>
        </w:tc>
        <w:tc>
          <w:tcPr>
            <w:tcW w:w="3402" w:type="dxa"/>
          </w:tcPr>
          <w:p w14:paraId="6791869A" w14:textId="77777777" w:rsidR="00E80AFA" w:rsidRPr="00834582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82">
              <w:rPr>
                <w:rFonts w:ascii="Times New Roman" w:hAnsi="Times New Roman" w:cs="Times New Roman"/>
                <w:sz w:val="24"/>
                <w:szCs w:val="24"/>
              </w:rPr>
              <w:t>VII Всероссийский профессиональный конкурс</w:t>
            </w:r>
          </w:p>
          <w:p w14:paraId="54E5B88E" w14:textId="77777777" w:rsidR="00E80AFA" w:rsidRPr="00834582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82">
              <w:rPr>
                <w:rFonts w:ascii="Times New Roman" w:hAnsi="Times New Roman" w:cs="Times New Roman"/>
                <w:sz w:val="24"/>
                <w:szCs w:val="24"/>
              </w:rPr>
              <w:t>«Гордость страны»</w:t>
            </w:r>
          </w:p>
          <w:p w14:paraId="57338FC0" w14:textId="0880C686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1E8E3E" w14:textId="78D59863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14:paraId="45C422C6" w14:textId="2DE4CB46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2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14:paraId="1076E4CB" w14:textId="3A66320C" w:rsidR="00E80AFA" w:rsidRDefault="00E80AFA" w:rsidP="00C83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8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bookmarkEnd w:id="0"/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79C5"/>
    <w:rsid w:val="00125A93"/>
    <w:rsid w:val="00127EB6"/>
    <w:rsid w:val="00144E11"/>
    <w:rsid w:val="001A0058"/>
    <w:rsid w:val="001A4FD3"/>
    <w:rsid w:val="001E2EC6"/>
    <w:rsid w:val="0020651F"/>
    <w:rsid w:val="002173BE"/>
    <w:rsid w:val="00252A3C"/>
    <w:rsid w:val="00253C4E"/>
    <w:rsid w:val="002E13A9"/>
    <w:rsid w:val="00314EA7"/>
    <w:rsid w:val="00402675"/>
    <w:rsid w:val="00423446"/>
    <w:rsid w:val="004B084C"/>
    <w:rsid w:val="004D3ACF"/>
    <w:rsid w:val="004E2A32"/>
    <w:rsid w:val="005F5429"/>
    <w:rsid w:val="006103E9"/>
    <w:rsid w:val="006660AE"/>
    <w:rsid w:val="006D4811"/>
    <w:rsid w:val="007010D3"/>
    <w:rsid w:val="00702178"/>
    <w:rsid w:val="00750D95"/>
    <w:rsid w:val="007864B6"/>
    <w:rsid w:val="00792E0B"/>
    <w:rsid w:val="007C6A1B"/>
    <w:rsid w:val="007D3514"/>
    <w:rsid w:val="007F5A9B"/>
    <w:rsid w:val="008227E8"/>
    <w:rsid w:val="00834582"/>
    <w:rsid w:val="00844574"/>
    <w:rsid w:val="008702F4"/>
    <w:rsid w:val="008A1BEA"/>
    <w:rsid w:val="009B64BC"/>
    <w:rsid w:val="009C66E2"/>
    <w:rsid w:val="00A12D9C"/>
    <w:rsid w:val="00A27631"/>
    <w:rsid w:val="00AA6207"/>
    <w:rsid w:val="00AB268D"/>
    <w:rsid w:val="00AD3E62"/>
    <w:rsid w:val="00AF64F1"/>
    <w:rsid w:val="00BD1C74"/>
    <w:rsid w:val="00BF4C68"/>
    <w:rsid w:val="00BF6CFD"/>
    <w:rsid w:val="00C83B0E"/>
    <w:rsid w:val="00D12911"/>
    <w:rsid w:val="00D40925"/>
    <w:rsid w:val="00DA6388"/>
    <w:rsid w:val="00DD6B09"/>
    <w:rsid w:val="00DE3B7C"/>
    <w:rsid w:val="00DF7661"/>
    <w:rsid w:val="00E67D78"/>
    <w:rsid w:val="00E80AFA"/>
    <w:rsid w:val="00E84AE3"/>
    <w:rsid w:val="00EE0A6F"/>
    <w:rsid w:val="00E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03T11:32:00Z</cp:lastPrinted>
  <dcterms:created xsi:type="dcterms:W3CDTF">2023-04-03T12:23:00Z</dcterms:created>
  <dcterms:modified xsi:type="dcterms:W3CDTF">2023-04-03T12:23:00Z</dcterms:modified>
</cp:coreProperties>
</file>